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7618" w14:textId="77777777"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14:paraId="3CCB3E93" w14:textId="77777777"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14:paraId="5C2C6EA8" w14:textId="77777777" w:rsidR="004B3BB8" w:rsidRDefault="00F450BF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B3BB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14:paraId="2F9E1A65" w14:textId="77777777"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14:paraId="23C7B905" w14:textId="77777777" w:rsidR="003E5990" w:rsidRDefault="003E5990" w:rsidP="003E5990">
      <w:pPr>
        <w:spacing w:line="240" w:lineRule="atLeast"/>
        <w:ind w:left="480" w:hangingChars="200" w:hanging="480"/>
        <w:rPr>
          <w:rFonts w:ascii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hAnsiTheme="minorEastAsia" w:hint="eastAsia"/>
          <w:color w:val="000000" w:themeColor="text1"/>
          <w:kern w:val="0"/>
          <w:szCs w:val="24"/>
        </w:rPr>
        <w:t>たつの市長　　様</w:t>
      </w:r>
    </w:p>
    <w:p w14:paraId="37F8F124" w14:textId="77777777" w:rsidR="001C7EFC" w:rsidRPr="003E5990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6447CC97" w14:textId="77777777"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14:paraId="3180A6E1" w14:textId="77777777"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14:paraId="2F8EE067" w14:textId="77777777"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14:paraId="1743A105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884E8E1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DE6ABB9" w14:textId="77777777"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14:paraId="5556A395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7CE80FD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48375F66" w14:textId="77777777"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450BF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（文書番号）により、貴庁より承認を受けた社会福祉充実計画について、別添のとおり変更を行うこととしたので、社会福祉法第</w:t>
      </w:r>
      <w:r w:rsidR="00C55136">
        <w:rPr>
          <w:rFonts w:ascii="ＭＳ 明朝" w:eastAsia="ＭＳ 明朝" w:hAnsi="ＭＳ 明朝" w:hint="eastAsia"/>
          <w:color w:val="000000" w:themeColor="text1"/>
        </w:rPr>
        <w:t>55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庁の承認を申請する。</w:t>
      </w:r>
    </w:p>
    <w:p w14:paraId="0F539EB4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15FC2048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046F292D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78B4D9C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762D1E3A" w14:textId="77777777"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14:paraId="3BED9EFE" w14:textId="77777777"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14:paraId="25F93CEF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F450B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F450B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9F6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14:paraId="65A35B50" w14:textId="77777777"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A864C5" w:rsidRPr="00A864C5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</w:t>
      </w:r>
      <w:r w:rsidR="00716B04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新旧対照表を添付するなど、変更点を明示すること。</w:t>
      </w:r>
    </w:p>
    <w:p w14:paraId="46F2F8A2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72394041" w14:textId="77777777"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14:paraId="196302EA" w14:textId="77777777"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14:paraId="067383E2" w14:textId="77777777"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0589" w14:textId="77777777" w:rsidR="00324E0A" w:rsidRDefault="00324E0A" w:rsidP="00B11BB1">
      <w:r>
        <w:separator/>
      </w:r>
    </w:p>
  </w:endnote>
  <w:endnote w:type="continuationSeparator" w:id="0">
    <w:p w14:paraId="7F550D8A" w14:textId="77777777" w:rsidR="00324E0A" w:rsidRDefault="00324E0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8A358" w14:textId="77777777" w:rsidR="00C77E51" w:rsidRDefault="00C77E51">
    <w:pPr>
      <w:pStyle w:val="a5"/>
      <w:jc w:val="center"/>
    </w:pPr>
  </w:p>
  <w:p w14:paraId="6A6F3857" w14:textId="77777777"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0B35" w14:textId="77777777" w:rsidR="00324E0A" w:rsidRDefault="00324E0A" w:rsidP="00B11BB1">
      <w:r>
        <w:separator/>
      </w:r>
    </w:p>
  </w:footnote>
  <w:footnote w:type="continuationSeparator" w:id="0">
    <w:p w14:paraId="2BB3FC0A" w14:textId="77777777" w:rsidR="00324E0A" w:rsidRDefault="00324E0A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42B3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24E0A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5990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50BF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9C6FFF"/>
  <w15:docId w15:val="{F7DEAC23-DAFB-4C2F-BE4B-2C8ECBB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9E9-FB9F-4EBA-9B9E-3D8EA52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28T01:08:00Z</cp:lastPrinted>
  <dcterms:created xsi:type="dcterms:W3CDTF">2019-05-23T01:21:00Z</dcterms:created>
  <dcterms:modified xsi:type="dcterms:W3CDTF">2022-02-18T04:41:00Z</dcterms:modified>
</cp:coreProperties>
</file>